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85" w:rsidRDefault="001B5AD6">
      <w:r>
        <w:t>Name __________________________________________________________</w:t>
      </w:r>
      <w:r>
        <w:tab/>
      </w:r>
      <w:r>
        <w:tab/>
      </w:r>
      <w:r>
        <w:tab/>
      </w:r>
      <w:r>
        <w:tab/>
      </w:r>
      <w:r>
        <w:tab/>
        <w:t>Period _______________________</w:t>
      </w:r>
    </w:p>
    <w:p w:rsidR="001B5AD6" w:rsidRDefault="001B5AD6"/>
    <w:p w:rsidR="00CE7B79" w:rsidRDefault="00744F3C" w:rsidP="001B5AD6">
      <w:pPr>
        <w:jc w:val="center"/>
      </w:pPr>
      <w:r>
        <w:t>Look in book on pages 431-432</w:t>
      </w:r>
    </w:p>
    <w:p w:rsidR="00CE7B79" w:rsidRDefault="00CE7B79" w:rsidP="00CE7B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167840" wp14:editId="2F0FEA85">
                <wp:simplePos x="0" y="0"/>
                <wp:positionH relativeFrom="column">
                  <wp:posOffset>228600</wp:posOffset>
                </wp:positionH>
                <wp:positionV relativeFrom="paragraph">
                  <wp:posOffset>2042795</wp:posOffset>
                </wp:positionV>
                <wp:extent cx="11430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CE7B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nsas</w:t>
                            </w:r>
                          </w:p>
                          <w:p w:rsidR="00CE7B79" w:rsidRDefault="00CE7B79" w:rsidP="00CE7B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Nebraska </w:t>
                            </w:r>
                          </w:p>
                          <w:p w:rsidR="00CE7B79" w:rsidRPr="003C424B" w:rsidRDefault="00CE7B79" w:rsidP="00CE7B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pt;margin-top:160.85pt;width:90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" filled="f" stroked="f">
                <v:textbox>
                  <w:txbxContent>
                    <w:p w:rsidR="00CE7B79" w:rsidRDefault="00CE7B79" w:rsidP="00CE7B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nsas</w:t>
                      </w:r>
                    </w:p>
                    <w:p w:rsidR="00CE7B79" w:rsidRDefault="00CE7B79" w:rsidP="00CE7B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Nebraska </w:t>
                      </w:r>
                    </w:p>
                    <w:p w:rsidR="00CE7B79" w:rsidRPr="003C424B" w:rsidRDefault="00CE7B79" w:rsidP="00CE7B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6909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4BDCC" wp14:editId="1B11E78B">
                <wp:simplePos x="0" y="0"/>
                <wp:positionH relativeFrom="column">
                  <wp:posOffset>0</wp:posOffset>
                </wp:positionH>
                <wp:positionV relativeFrom="paragraph">
                  <wp:posOffset>1814195</wp:posOffset>
                </wp:positionV>
                <wp:extent cx="1600200" cy="1485900"/>
                <wp:effectExtent l="50800" t="25400" r="76200" b="114300"/>
                <wp:wrapThrough wrapText="bothSides">
                  <wp:wrapPolygon edited="0">
                    <wp:start x="7543" y="-369"/>
                    <wp:lineTo x="0" y="0"/>
                    <wp:lineTo x="-686" y="5908"/>
                    <wp:lineTo x="-686" y="15508"/>
                    <wp:lineTo x="1029" y="17723"/>
                    <wp:lineTo x="1029" y="19938"/>
                    <wp:lineTo x="7886" y="22892"/>
                    <wp:lineTo x="13714" y="22892"/>
                    <wp:lineTo x="14057" y="22523"/>
                    <wp:lineTo x="20571" y="18092"/>
                    <wp:lineTo x="20571" y="17723"/>
                    <wp:lineTo x="22286" y="12185"/>
                    <wp:lineTo x="22286" y="11815"/>
                    <wp:lineTo x="21600" y="6277"/>
                    <wp:lineTo x="21600" y="5169"/>
                    <wp:lineTo x="15086" y="0"/>
                    <wp:lineTo x="14057" y="-369"/>
                    <wp:lineTo x="7543" y="-369"/>
                  </wp:wrapPolygon>
                </wp:wrapThrough>
                <wp:docPr id="21" name="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B79" w:rsidRPr="003C424B" w:rsidRDefault="00CE7B79" w:rsidP="00CE7B79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21" o:spid="_x0000_s1027" type="#_x0000_t120" style="position:absolute;left:0;text-align:left;margin-left:0;margin-top:142.85pt;width:126pt;height:1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E7B79" w:rsidRPr="003C424B" w:rsidRDefault="00CE7B79" w:rsidP="00CE7B79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9C6BFC" wp14:editId="5FE78EF7">
                <wp:simplePos x="0" y="0"/>
                <wp:positionH relativeFrom="column">
                  <wp:posOffset>5372100</wp:posOffset>
                </wp:positionH>
                <wp:positionV relativeFrom="paragraph">
                  <wp:posOffset>2271395</wp:posOffset>
                </wp:positionV>
                <wp:extent cx="342900" cy="822960"/>
                <wp:effectExtent l="50800" t="50800" r="88900" b="116840"/>
                <wp:wrapThrough wrapText="bothSides">
                  <wp:wrapPolygon edited="0">
                    <wp:start x="6400" y="-1333"/>
                    <wp:lineTo x="-3200" y="0"/>
                    <wp:lineTo x="-3200" y="13333"/>
                    <wp:lineTo x="6400" y="21333"/>
                    <wp:lineTo x="8000" y="24000"/>
                    <wp:lineTo x="14400" y="24000"/>
                    <wp:lineTo x="17600" y="21333"/>
                    <wp:lineTo x="25600" y="11333"/>
                    <wp:lineTo x="25600" y="10667"/>
                    <wp:lineTo x="16000" y="-1333"/>
                    <wp:lineTo x="6400" y="-1333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423pt;margin-top:178.85pt;width:27pt;height:64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" adj="10800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649390" wp14:editId="1A7DE27E">
                <wp:simplePos x="0" y="0"/>
                <wp:positionH relativeFrom="column">
                  <wp:posOffset>1828800</wp:posOffset>
                </wp:positionH>
                <wp:positionV relativeFrom="paragraph">
                  <wp:posOffset>2271395</wp:posOffset>
                </wp:positionV>
                <wp:extent cx="914400" cy="822960"/>
                <wp:effectExtent l="50800" t="50800" r="76200" b="116840"/>
                <wp:wrapThrough wrapText="bothSides">
                  <wp:wrapPolygon edited="0">
                    <wp:start x="10200" y="-1333"/>
                    <wp:lineTo x="-1200" y="0"/>
                    <wp:lineTo x="-1200" y="14000"/>
                    <wp:lineTo x="10200" y="21333"/>
                    <wp:lineTo x="10200" y="24000"/>
                    <wp:lineTo x="13800" y="24000"/>
                    <wp:lineTo x="15600" y="21333"/>
                    <wp:lineTo x="22800" y="11333"/>
                    <wp:lineTo x="22800" y="10667"/>
                    <wp:lineTo x="13800" y="-1333"/>
                    <wp:lineTo x="10200" y="-1333"/>
                  </wp:wrapPolygon>
                </wp:wrapThrough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7" o:spid="_x0000_s1026" type="#_x0000_t13" style="position:absolute;margin-left:2in;margin-top:178.85pt;width:1in;height:64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" adj="11880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66B3D1" wp14:editId="010D540A">
                <wp:simplePos x="0" y="0"/>
                <wp:positionH relativeFrom="column">
                  <wp:posOffset>1509395</wp:posOffset>
                </wp:positionH>
                <wp:positionV relativeFrom="paragraph">
                  <wp:posOffset>1033780</wp:posOffset>
                </wp:positionV>
                <wp:extent cx="1576705" cy="822960"/>
                <wp:effectExtent l="25400" t="177800" r="0" b="91440"/>
                <wp:wrapThrough wrapText="bothSides">
                  <wp:wrapPolygon edited="0">
                    <wp:start x="15457" y="-2106"/>
                    <wp:lineTo x="12096" y="2249"/>
                    <wp:lineTo x="11068" y="6480"/>
                    <wp:lineTo x="1604" y="-1962"/>
                    <wp:lineTo x="-746" y="7708"/>
                    <wp:lineTo x="-1437" y="13710"/>
                    <wp:lineTo x="772" y="15680"/>
                    <wp:lineTo x="1234" y="15357"/>
                    <wp:lineTo x="16289" y="22903"/>
                    <wp:lineTo x="20847" y="15203"/>
                    <wp:lineTo x="23219" y="7023"/>
                    <wp:lineTo x="17035" y="-699"/>
                    <wp:lineTo x="15457" y="-2106"/>
                  </wp:wrapPolygon>
                </wp:wrapThrough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2011">
                          <a:off x="0" y="0"/>
                          <a:ext cx="1576705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8" o:spid="_x0000_s1026" type="#_x0000_t13" style="position:absolute;margin-left:118.85pt;margin-top:81.4pt;width:124.15pt;height:64.8pt;rotation:-1636203fd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" adj="15963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5DA174" wp14:editId="5E07C438">
                <wp:simplePos x="0" y="0"/>
                <wp:positionH relativeFrom="column">
                  <wp:posOffset>1097915</wp:posOffset>
                </wp:positionH>
                <wp:positionV relativeFrom="paragraph">
                  <wp:posOffset>3639820</wp:posOffset>
                </wp:positionV>
                <wp:extent cx="2009775" cy="822960"/>
                <wp:effectExtent l="0" t="355600" r="0" b="370840"/>
                <wp:wrapThrough wrapText="bothSides">
                  <wp:wrapPolygon edited="0">
                    <wp:start x="-876" y="8073"/>
                    <wp:lineTo x="-531" y="9107"/>
                    <wp:lineTo x="2692" y="15593"/>
                    <wp:lineTo x="16040" y="16537"/>
                    <wp:lineTo x="16880" y="24327"/>
                    <wp:lineTo x="19419" y="19271"/>
                    <wp:lineTo x="19458" y="18333"/>
                    <wp:lineTo x="21078" y="7364"/>
                    <wp:lineTo x="15385" y="-9686"/>
                    <wp:lineTo x="7557" y="5902"/>
                    <wp:lineTo x="4797" y="-2364"/>
                    <wp:lineTo x="-30" y="6388"/>
                    <wp:lineTo x="-876" y="8073"/>
                  </wp:wrapPolygon>
                </wp:wrapThrough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1742">
                          <a:off x="0" y="0"/>
                          <a:ext cx="2009775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86.45pt;margin-top:286.6pt;width:158.25pt;height:64.8pt;rotation:2568729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" adj="17178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FF7F11" wp14:editId="66BAB080">
                <wp:simplePos x="0" y="0"/>
                <wp:positionH relativeFrom="column">
                  <wp:posOffset>5829300</wp:posOffset>
                </wp:positionH>
                <wp:positionV relativeFrom="paragraph">
                  <wp:posOffset>2042795</wp:posOffset>
                </wp:positionV>
                <wp:extent cx="2400300" cy="1371600"/>
                <wp:effectExtent l="50800" t="25400" r="88900" b="101600"/>
                <wp:wrapThrough wrapText="bothSides">
                  <wp:wrapPolygon edited="0">
                    <wp:start x="686" y="-400"/>
                    <wp:lineTo x="-457" y="0"/>
                    <wp:lineTo x="-457" y="20800"/>
                    <wp:lineTo x="914" y="22800"/>
                    <wp:lineTo x="20800" y="22800"/>
                    <wp:lineTo x="21029" y="22400"/>
                    <wp:lineTo x="22171" y="19600"/>
                    <wp:lineTo x="22171" y="4800"/>
                    <wp:lineTo x="21714" y="2000"/>
                    <wp:lineTo x="21029" y="-400"/>
                    <wp:lineTo x="686" y="-400"/>
                  </wp:wrapPolygon>
                </wp:wrapThrough>
                <wp:docPr id="30" name="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71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0" o:spid="_x0000_s1026" type="#_x0000_t176" style="position:absolute;margin-left:459pt;margin-top:160.85pt;width:189pt;height:10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20C1F" wp14:editId="0667D124">
                <wp:simplePos x="0" y="0"/>
                <wp:positionH relativeFrom="column">
                  <wp:posOffset>2857500</wp:posOffset>
                </wp:positionH>
                <wp:positionV relativeFrom="paragraph">
                  <wp:posOffset>2042795</wp:posOffset>
                </wp:positionV>
                <wp:extent cx="2400300" cy="1371600"/>
                <wp:effectExtent l="50800" t="25400" r="88900" b="101600"/>
                <wp:wrapThrough wrapText="bothSides">
                  <wp:wrapPolygon edited="0">
                    <wp:start x="686" y="-400"/>
                    <wp:lineTo x="-457" y="0"/>
                    <wp:lineTo x="-457" y="20800"/>
                    <wp:lineTo x="914" y="22800"/>
                    <wp:lineTo x="20800" y="22800"/>
                    <wp:lineTo x="21029" y="22400"/>
                    <wp:lineTo x="22171" y="19600"/>
                    <wp:lineTo x="22171" y="4800"/>
                    <wp:lineTo x="21714" y="2000"/>
                    <wp:lineTo x="21029" y="-400"/>
                    <wp:lineTo x="686" y="-400"/>
                  </wp:wrapPolygon>
                </wp:wrapThrough>
                <wp:docPr id="31" name="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71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31" o:spid="_x0000_s1026" type="#_x0000_t176" style="position:absolute;margin-left:225pt;margin-top:160.85pt;width:189pt;height:10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6A6909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CEF751" wp14:editId="39F2C2D5">
                <wp:simplePos x="0" y="0"/>
                <wp:positionH relativeFrom="column">
                  <wp:posOffset>3086100</wp:posOffset>
                </wp:positionH>
                <wp:positionV relativeFrom="paragraph">
                  <wp:posOffset>4214495</wp:posOffset>
                </wp:positionV>
                <wp:extent cx="5133340" cy="1371600"/>
                <wp:effectExtent l="50800" t="25400" r="73660" b="101600"/>
                <wp:wrapThrough wrapText="bothSides">
                  <wp:wrapPolygon edited="0">
                    <wp:start x="321" y="-400"/>
                    <wp:lineTo x="-214" y="0"/>
                    <wp:lineTo x="-214" y="20800"/>
                    <wp:lineTo x="428" y="22800"/>
                    <wp:lineTo x="21162" y="22800"/>
                    <wp:lineTo x="21269" y="22400"/>
                    <wp:lineTo x="21803" y="19600"/>
                    <wp:lineTo x="21803" y="4800"/>
                    <wp:lineTo x="21589" y="2000"/>
                    <wp:lineTo x="21269" y="-400"/>
                    <wp:lineTo x="321" y="-400"/>
                  </wp:wrapPolygon>
                </wp:wrapThrough>
                <wp:docPr id="32" name="Alternate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13716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32" o:spid="_x0000_s1026" type="#_x0000_t176" style="position:absolute;margin-left:243pt;margin-top:331.85pt;width:404.2pt;height:10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Pr="006A6909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292824" wp14:editId="12F5C0DA">
                <wp:simplePos x="0" y="0"/>
                <wp:positionH relativeFrom="column">
                  <wp:posOffset>3086100</wp:posOffset>
                </wp:positionH>
                <wp:positionV relativeFrom="paragraph">
                  <wp:posOffset>229235</wp:posOffset>
                </wp:positionV>
                <wp:extent cx="5143500" cy="1356360"/>
                <wp:effectExtent l="50800" t="25400" r="88900" b="91440"/>
                <wp:wrapThrough wrapText="bothSides">
                  <wp:wrapPolygon edited="0">
                    <wp:start x="320" y="-404"/>
                    <wp:lineTo x="-213" y="0"/>
                    <wp:lineTo x="-213" y="19416"/>
                    <wp:lineTo x="427" y="22652"/>
                    <wp:lineTo x="21227" y="22652"/>
                    <wp:lineTo x="21333" y="22247"/>
                    <wp:lineTo x="21867" y="19416"/>
                    <wp:lineTo x="21867" y="4854"/>
                    <wp:lineTo x="21653" y="2022"/>
                    <wp:lineTo x="21333" y="-404"/>
                    <wp:lineTo x="320" y="-404"/>
                  </wp:wrapPolygon>
                </wp:wrapThrough>
                <wp:docPr id="33" name="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5636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33" o:spid="_x0000_s1026" type="#_x0000_t176" style="position:absolute;margin-left:243pt;margin-top:18.05pt;width:405pt;height:10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:rsidR="00CE7B79" w:rsidRDefault="00744F3C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86C811" wp14:editId="0FB5F55E">
                <wp:simplePos x="0" y="0"/>
                <wp:positionH relativeFrom="column">
                  <wp:posOffset>3200400</wp:posOffset>
                </wp:positionH>
                <wp:positionV relativeFrom="paragraph">
                  <wp:posOffset>4150360</wp:posOffset>
                </wp:positionV>
                <wp:extent cx="4914900" cy="278765"/>
                <wp:effectExtent l="0" t="0" r="0" b="635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CE7B79">
                            <w:r>
                              <w:t>How was Kansas Divid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2pt;margin-top:326.8pt;width:387pt;height:21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xL9ICAAAX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" filled="f" stroked="f">
                <v:textbox>
                  <w:txbxContent>
                    <w:p w:rsidR="00CE7B79" w:rsidRDefault="00CE7B79" w:rsidP="00CE7B79">
                      <w:r>
                        <w:t>How was Kansas Divide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312C1" wp14:editId="390349F5">
                <wp:simplePos x="0" y="0"/>
                <wp:positionH relativeFrom="column">
                  <wp:posOffset>3200400</wp:posOffset>
                </wp:positionH>
                <wp:positionV relativeFrom="paragraph">
                  <wp:posOffset>149860</wp:posOffset>
                </wp:positionV>
                <wp:extent cx="4914900" cy="39306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CE7B79">
                            <w:r>
                              <w:t>What did this act 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252pt;margin-top:11.8pt;width:387pt;height:30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7T9MCAAAY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" filled="f" stroked="f">
                <v:textbox>
                  <w:txbxContent>
                    <w:p w:rsidR="00CE7B79" w:rsidRDefault="00CE7B79" w:rsidP="00CE7B79">
                      <w:r>
                        <w:t>What did this act do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5296BC" wp14:editId="1D6D6618">
                <wp:simplePos x="0" y="0"/>
                <wp:positionH relativeFrom="column">
                  <wp:posOffset>2971800</wp:posOffset>
                </wp:positionH>
                <wp:positionV relativeFrom="paragraph">
                  <wp:posOffset>1978660</wp:posOffset>
                </wp:positionV>
                <wp:extent cx="2171700" cy="39306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CE7B79">
                            <w:r>
                              <w:t>Northerners Bel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34pt;margin-top:155.8pt;width:171pt;height:30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9SjNI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" filled="f" stroked="f">
                <v:textbox>
                  <w:txbxContent>
                    <w:p w:rsidR="00CE7B79" w:rsidRDefault="00CE7B79" w:rsidP="00CE7B79">
                      <w:r>
                        <w:t>Northerners Belie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1791F6" wp14:editId="3F47621C">
                <wp:simplePos x="0" y="0"/>
                <wp:positionH relativeFrom="column">
                  <wp:posOffset>5943600</wp:posOffset>
                </wp:positionH>
                <wp:positionV relativeFrom="paragraph">
                  <wp:posOffset>1978660</wp:posOffset>
                </wp:positionV>
                <wp:extent cx="2171700" cy="39306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9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CE7B79">
                            <w:r>
                              <w:t>Southerners Belie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468pt;margin-top:155.8pt;width:171pt;height:30.9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" filled="f" stroked="f">
                <v:textbox>
                  <w:txbxContent>
                    <w:p w:rsidR="00CE7B79" w:rsidRDefault="00CE7B79" w:rsidP="00CE7B79">
                      <w:r>
                        <w:t>Southerners Belie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79">
        <w:br w:type="page"/>
      </w:r>
      <w:bookmarkStart w:id="0" w:name="_GoBack"/>
      <w:bookmarkEnd w:id="0"/>
    </w:p>
    <w:p w:rsidR="001B5AD6" w:rsidRDefault="00744F3C" w:rsidP="001B5AD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85508" wp14:editId="6B62FE4D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</wp:posOffset>
                </wp:positionV>
                <wp:extent cx="49149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744F3C">
                            <w:r>
                              <w:t>Who are the Border Ruffians</w:t>
                            </w:r>
                            <w:r w:rsidR="00CE7B7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252pt;margin-top:27pt;width:387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" filled="f" stroked="f">
                <v:textbox>
                  <w:txbxContent>
                    <w:p w:rsidR="00CE7B79" w:rsidRDefault="00744F3C">
                      <w:r>
                        <w:t>Who are the Border Ruffians</w:t>
                      </w:r>
                      <w:r w:rsidR="00CE7B79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0A51C" wp14:editId="28DB0D0C">
                <wp:simplePos x="0" y="0"/>
                <wp:positionH relativeFrom="column">
                  <wp:posOffset>3200400</wp:posOffset>
                </wp:positionH>
                <wp:positionV relativeFrom="paragraph">
                  <wp:posOffset>4114800</wp:posOffset>
                </wp:positionV>
                <wp:extent cx="49149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744F3C">
                            <w:r>
                              <w:t xml:space="preserve">What was </w:t>
                            </w:r>
                            <w:r>
                              <w:t>John Browns Response</w:t>
                            </w:r>
                            <w:r w:rsidR="00CE7B79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252pt;margin-top:324pt;width:387pt;height:2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4YOc8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" filled="f" stroked="f">
                <v:textbox>
                  <w:txbxContent>
                    <w:p w:rsidR="00CE7B79" w:rsidRDefault="00744F3C">
                      <w:r>
                        <w:t xml:space="preserve">What was </w:t>
                      </w:r>
                      <w:r>
                        <w:t>John Browns Response</w:t>
                      </w:r>
                      <w:r w:rsidR="00CE7B79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05215" wp14:editId="19A9EFD5">
                <wp:simplePos x="0" y="0"/>
                <wp:positionH relativeFrom="column">
                  <wp:posOffset>3200400</wp:posOffset>
                </wp:positionH>
                <wp:positionV relativeFrom="paragraph">
                  <wp:posOffset>2171700</wp:posOffset>
                </wp:positionV>
                <wp:extent cx="29718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744F3C">
                            <w:r>
                              <w:t xml:space="preserve">What was the </w:t>
                            </w:r>
                            <w:r>
                              <w:t>Attack on Lawrence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252pt;margin-top:171pt;width:234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+l7NACAAAX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" filled="f" stroked="f">
                <v:textbox>
                  <w:txbxContent>
                    <w:p w:rsidR="00CE7B79" w:rsidRDefault="00744F3C">
                      <w:r>
                        <w:t xml:space="preserve">What was the </w:t>
                      </w:r>
                      <w:r>
                        <w:t>Attack on Lawrence</w:t>
                      </w:r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79" w:rsidRPr="006A6909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29021" wp14:editId="0B3FFBFD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5133340" cy="1585595"/>
                <wp:effectExtent l="50800" t="25400" r="73660" b="90805"/>
                <wp:wrapThrough wrapText="bothSides">
                  <wp:wrapPolygon edited="0">
                    <wp:start x="428" y="-346"/>
                    <wp:lineTo x="-214" y="0"/>
                    <wp:lineTo x="-214" y="20761"/>
                    <wp:lineTo x="534" y="22145"/>
                    <wp:lineTo x="534" y="22491"/>
                    <wp:lineTo x="21055" y="22491"/>
                    <wp:lineTo x="21162" y="22145"/>
                    <wp:lineTo x="21803" y="17301"/>
                    <wp:lineTo x="21803" y="4498"/>
                    <wp:lineTo x="21482" y="1384"/>
                    <wp:lineTo x="21162" y="-346"/>
                    <wp:lineTo x="428" y="-346"/>
                  </wp:wrapPolygon>
                </wp:wrapThrough>
                <wp:docPr id="3" name="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158559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3" o:spid="_x0000_s1026" type="#_x0000_t176" style="position:absolute;margin-left:243pt;margin-top:315pt;width:404.2pt;height:1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E7B79" w:rsidRPr="006A690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2BCA7" wp14:editId="53FC1EC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143500" cy="1599565"/>
                <wp:effectExtent l="50800" t="25400" r="88900" b="102235"/>
                <wp:wrapThrough wrapText="bothSides">
                  <wp:wrapPolygon edited="0">
                    <wp:start x="427" y="-343"/>
                    <wp:lineTo x="-213" y="0"/>
                    <wp:lineTo x="-213" y="20580"/>
                    <wp:lineTo x="320" y="21952"/>
                    <wp:lineTo x="533" y="22638"/>
                    <wp:lineTo x="21120" y="22638"/>
                    <wp:lineTo x="21333" y="21952"/>
                    <wp:lineTo x="21867" y="16807"/>
                    <wp:lineTo x="21867" y="4459"/>
                    <wp:lineTo x="21653" y="2401"/>
                    <wp:lineTo x="21227" y="-343"/>
                    <wp:lineTo x="427" y="-343"/>
                  </wp:wrapPolygon>
                </wp:wrapThrough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599565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2" o:spid="_x0000_s1026" type="#_x0000_t176" style="position:absolute;margin-left:243pt;margin-top:18pt;width:405pt;height:1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E7B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364092" wp14:editId="5E57C6F4">
                <wp:simplePos x="0" y="0"/>
                <wp:positionH relativeFrom="column">
                  <wp:posOffset>3086100</wp:posOffset>
                </wp:positionH>
                <wp:positionV relativeFrom="paragraph">
                  <wp:posOffset>2057400</wp:posOffset>
                </wp:positionV>
                <wp:extent cx="5143500" cy="1714500"/>
                <wp:effectExtent l="50800" t="25400" r="88900" b="114300"/>
                <wp:wrapThrough wrapText="bothSides">
                  <wp:wrapPolygon edited="0">
                    <wp:start x="533" y="-320"/>
                    <wp:lineTo x="-213" y="0"/>
                    <wp:lineTo x="-213" y="20480"/>
                    <wp:lineTo x="640" y="22720"/>
                    <wp:lineTo x="21013" y="22720"/>
                    <wp:lineTo x="21867" y="20480"/>
                    <wp:lineTo x="21867" y="3840"/>
                    <wp:lineTo x="21547" y="1600"/>
                    <wp:lineTo x="21120" y="-320"/>
                    <wp:lineTo x="533" y="-320"/>
                  </wp:wrapPolygon>
                </wp:wrapThrough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714500"/>
                        </a:xfrm>
                        <a:prstGeom prst="flowChartAlternateProcess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lternate Process 4" o:spid="_x0000_s1026" type="#_x0000_t176" style="position:absolute;margin-left:243pt;margin-top:162pt;width:405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" fillcolor="#4f81bd [3204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E7B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9386D" wp14:editId="73366AA9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1143000" cy="914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B79" w:rsidRDefault="00CE7B79" w:rsidP="003C42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E7B79" w:rsidRDefault="00CE7B79" w:rsidP="003C42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leeding</w:t>
                            </w:r>
                          </w:p>
                          <w:p w:rsidR="00CE7B79" w:rsidRPr="003C424B" w:rsidRDefault="00CE7B79" w:rsidP="003C424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n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5" type="#_x0000_t202" style="position:absolute;left:0;text-align:left;margin-left:18pt;margin-top:153pt;width:90pt;height:1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" filled="f" stroked="f">
                <v:textbox>
                  <w:txbxContent>
                    <w:p w:rsidR="00CE7B79" w:rsidRDefault="00CE7B79" w:rsidP="003C42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E7B79" w:rsidRDefault="00CE7B79" w:rsidP="003C42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leeding</w:t>
                      </w:r>
                    </w:p>
                    <w:p w:rsidR="00CE7B79" w:rsidRPr="003C424B" w:rsidRDefault="00CE7B79" w:rsidP="003C424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ns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B79" w:rsidRPr="006A690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D706" wp14:editId="6093BDF2">
                <wp:simplePos x="0" y="0"/>
                <wp:positionH relativeFrom="column">
                  <wp:posOffset>0</wp:posOffset>
                </wp:positionH>
                <wp:positionV relativeFrom="paragraph">
                  <wp:posOffset>1814195</wp:posOffset>
                </wp:positionV>
                <wp:extent cx="1600200" cy="1485900"/>
                <wp:effectExtent l="50800" t="25400" r="76200" b="114300"/>
                <wp:wrapThrough wrapText="bothSides">
                  <wp:wrapPolygon edited="0">
                    <wp:start x="7543" y="-369"/>
                    <wp:lineTo x="0" y="0"/>
                    <wp:lineTo x="-686" y="5908"/>
                    <wp:lineTo x="-686" y="15508"/>
                    <wp:lineTo x="1029" y="17723"/>
                    <wp:lineTo x="1029" y="19938"/>
                    <wp:lineTo x="7886" y="22892"/>
                    <wp:lineTo x="13714" y="22892"/>
                    <wp:lineTo x="14057" y="22523"/>
                    <wp:lineTo x="20571" y="18092"/>
                    <wp:lineTo x="20571" y="17723"/>
                    <wp:lineTo x="22286" y="12185"/>
                    <wp:lineTo x="22286" y="11815"/>
                    <wp:lineTo x="21600" y="6277"/>
                    <wp:lineTo x="21600" y="5169"/>
                    <wp:lineTo x="15086" y="0"/>
                    <wp:lineTo x="14057" y="-369"/>
                    <wp:lineTo x="7543" y="-369"/>
                  </wp:wrapPolygon>
                </wp:wrapThrough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85900"/>
                        </a:xfrm>
                        <a:prstGeom prst="flowChartConnec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B79" w:rsidRPr="003C424B" w:rsidRDefault="00CE7B79" w:rsidP="003C424B">
                            <w:pPr>
                              <w:jc w:val="center"/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" o:spid="_x0000_s1036" type="#_x0000_t120" style="position:absolute;left:0;text-align:left;margin-left:0;margin-top:142.85pt;width:126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" fillcolor="#4f81bd [3204]" strokecolor="black [3213]">
                <v:fill opacity="0" color2="#a7bfde [1620]" o:opacity2="0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CE7B79" w:rsidRPr="003C424B" w:rsidRDefault="00CE7B79" w:rsidP="003C424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C42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5FC0A" wp14:editId="4CE2E1CD">
                <wp:simplePos x="0" y="0"/>
                <wp:positionH relativeFrom="column">
                  <wp:posOffset>1828800</wp:posOffset>
                </wp:positionH>
                <wp:positionV relativeFrom="paragraph">
                  <wp:posOffset>2271395</wp:posOffset>
                </wp:positionV>
                <wp:extent cx="914400" cy="822960"/>
                <wp:effectExtent l="50800" t="50800" r="76200" b="116840"/>
                <wp:wrapThrough wrapText="bothSides">
                  <wp:wrapPolygon edited="0">
                    <wp:start x="10200" y="-1333"/>
                    <wp:lineTo x="-1200" y="0"/>
                    <wp:lineTo x="-1200" y="14000"/>
                    <wp:lineTo x="10200" y="21333"/>
                    <wp:lineTo x="10200" y="24000"/>
                    <wp:lineTo x="13800" y="24000"/>
                    <wp:lineTo x="15600" y="21333"/>
                    <wp:lineTo x="22800" y="11333"/>
                    <wp:lineTo x="22800" y="10667"/>
                    <wp:lineTo x="13800" y="-1333"/>
                    <wp:lineTo x="10200" y="-1333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2" o:spid="_x0000_s1026" type="#_x0000_t13" style="position:absolute;margin-left:2in;margin-top:178.85pt;width:1in;height:64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" adj="11880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C424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FD4AF7" wp14:editId="2E31C93D">
                <wp:simplePos x="0" y="0"/>
                <wp:positionH relativeFrom="column">
                  <wp:posOffset>1509395</wp:posOffset>
                </wp:positionH>
                <wp:positionV relativeFrom="paragraph">
                  <wp:posOffset>1033780</wp:posOffset>
                </wp:positionV>
                <wp:extent cx="1576705" cy="822960"/>
                <wp:effectExtent l="25400" t="177800" r="0" b="91440"/>
                <wp:wrapThrough wrapText="bothSides">
                  <wp:wrapPolygon edited="0">
                    <wp:start x="15457" y="-2106"/>
                    <wp:lineTo x="12096" y="2249"/>
                    <wp:lineTo x="11068" y="6480"/>
                    <wp:lineTo x="1604" y="-1962"/>
                    <wp:lineTo x="-746" y="7708"/>
                    <wp:lineTo x="-1437" y="13710"/>
                    <wp:lineTo x="772" y="15680"/>
                    <wp:lineTo x="1234" y="15357"/>
                    <wp:lineTo x="16289" y="22903"/>
                    <wp:lineTo x="20847" y="15203"/>
                    <wp:lineTo x="23219" y="7023"/>
                    <wp:lineTo x="17035" y="-699"/>
                    <wp:lineTo x="15457" y="-2106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2011">
                          <a:off x="0" y="0"/>
                          <a:ext cx="1576705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3" o:spid="_x0000_s1026" type="#_x0000_t13" style="position:absolute;margin-left:118.85pt;margin-top:81.4pt;width:124.15pt;height:64.8pt;rotation:-1636203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" adj="15963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C42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01E507" wp14:editId="2EBC1C67">
                <wp:simplePos x="0" y="0"/>
                <wp:positionH relativeFrom="column">
                  <wp:posOffset>1097915</wp:posOffset>
                </wp:positionH>
                <wp:positionV relativeFrom="paragraph">
                  <wp:posOffset>3639820</wp:posOffset>
                </wp:positionV>
                <wp:extent cx="2009775" cy="822960"/>
                <wp:effectExtent l="0" t="355600" r="0" b="370840"/>
                <wp:wrapThrough wrapText="bothSides">
                  <wp:wrapPolygon edited="0">
                    <wp:start x="-876" y="8073"/>
                    <wp:lineTo x="-531" y="9107"/>
                    <wp:lineTo x="2692" y="15593"/>
                    <wp:lineTo x="16040" y="16537"/>
                    <wp:lineTo x="16880" y="24327"/>
                    <wp:lineTo x="19419" y="19271"/>
                    <wp:lineTo x="19458" y="18333"/>
                    <wp:lineTo x="21078" y="7364"/>
                    <wp:lineTo x="15385" y="-9686"/>
                    <wp:lineTo x="7557" y="5902"/>
                    <wp:lineTo x="4797" y="-2364"/>
                    <wp:lineTo x="-30" y="6388"/>
                    <wp:lineTo x="-876" y="8073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1742">
                          <a:off x="0" y="0"/>
                          <a:ext cx="2009775" cy="822960"/>
                        </a:xfrm>
                        <a:prstGeom prst="rightArrow">
                          <a:avLst>
                            <a:gd name="adj1" fmla="val 24035"/>
                            <a:gd name="adj2" fmla="val 50000"/>
                          </a:avLst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8" o:spid="_x0000_s1026" type="#_x0000_t13" style="position:absolute;margin-left:86.45pt;margin-top:286.6pt;width:158.25pt;height:64.8pt;rotation:2568729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" adj="17178,8204" fillcolor="#4f81bd [320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sectPr w:rsidR="001B5AD6" w:rsidSect="001B5AD6">
      <w:pgSz w:w="15840" w:h="12240" w:orient="landscape"/>
      <w:pgMar w:top="1368" w:right="1296" w:bottom="136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79" w:rsidRDefault="00CE7B79" w:rsidP="00CE7B79">
      <w:r>
        <w:separator/>
      </w:r>
    </w:p>
  </w:endnote>
  <w:endnote w:type="continuationSeparator" w:id="0">
    <w:p w:rsidR="00CE7B79" w:rsidRDefault="00CE7B79" w:rsidP="00CE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79" w:rsidRDefault="00CE7B79" w:rsidP="00CE7B79">
      <w:r>
        <w:separator/>
      </w:r>
    </w:p>
  </w:footnote>
  <w:footnote w:type="continuationSeparator" w:id="0">
    <w:p w:rsidR="00CE7B79" w:rsidRDefault="00CE7B79" w:rsidP="00CE7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D6"/>
    <w:rsid w:val="001B5AD6"/>
    <w:rsid w:val="002F1E85"/>
    <w:rsid w:val="003C424B"/>
    <w:rsid w:val="006A6909"/>
    <w:rsid w:val="00744F3C"/>
    <w:rsid w:val="00C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653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79"/>
  </w:style>
  <w:style w:type="paragraph" w:styleId="Footer">
    <w:name w:val="footer"/>
    <w:basedOn w:val="Normal"/>
    <w:link w:val="FooterChar"/>
    <w:uiPriority w:val="99"/>
    <w:unhideWhenUsed/>
    <w:rsid w:val="00CE7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B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B79"/>
  </w:style>
  <w:style w:type="paragraph" w:styleId="Footer">
    <w:name w:val="footer"/>
    <w:basedOn w:val="Normal"/>
    <w:link w:val="FooterChar"/>
    <w:uiPriority w:val="99"/>
    <w:unhideWhenUsed/>
    <w:rsid w:val="00CE7B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E389E-5D63-EA4C-AD85-E1F55CE0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</Words>
  <Characters>136</Characters>
  <Application>Microsoft Macintosh Word</Application>
  <DocSecurity>0</DocSecurity>
  <Lines>1</Lines>
  <Paragraphs>1</Paragraphs>
  <ScaleCrop>false</ScaleCrop>
  <Company>IHMS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lin</dc:creator>
  <cp:keywords/>
  <dc:description/>
  <cp:lastModifiedBy>David Selin</cp:lastModifiedBy>
  <cp:revision>1</cp:revision>
  <dcterms:created xsi:type="dcterms:W3CDTF">2014-04-09T14:53:00Z</dcterms:created>
  <dcterms:modified xsi:type="dcterms:W3CDTF">2014-04-09T17:23:00Z</dcterms:modified>
</cp:coreProperties>
</file>